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9756BD" w:rsidRDefault="009756BD" w:rsidP="009E5183">
      <w:pPr>
        <w:keepNext/>
        <w:tabs>
          <w:tab w:val="left" w:pos="993"/>
        </w:tabs>
        <w:spacing w:after="0" w:line="240" w:lineRule="auto"/>
        <w:ind w:right="142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08" w:rsidRDefault="00CF470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CF4708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E67CD0"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C06907"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6D7E7D" w:rsidRPr="00CF4708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CF4708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Pr="00CF4708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4708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CF4708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C06907" w:rsidRPr="00CF470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E408A"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="00401B41"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CF470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CF470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C06907"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AE408A"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густа</w:t>
      </w:r>
      <w:r w:rsidR="00401B41"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CF4708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470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аудиту Совета директоров ПАО «Россети Северный Кавказ» </w:t>
      </w:r>
      <w:r w:rsidR="00E44DC3"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CF470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CF4708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CF470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CF4708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Сасин Николай Иванович.</w:t>
      </w:r>
      <w:r w:rsidR="00FA6210" w:rsidRPr="00CF47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CF470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470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CF4708" w:rsidRPr="00CF4708" w:rsidRDefault="00CF4708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4708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CF470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907" w:rsidRPr="00CF4708" w:rsidRDefault="00C06907" w:rsidP="00C06907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работы Комитета по аудиту Совета директоров ПАО «Россети Северный Кавказ» на 2021 – 2022 корпоративный год. </w:t>
      </w:r>
    </w:p>
    <w:p w:rsidR="00C06907" w:rsidRPr="00CF4708" w:rsidRDefault="00C06907" w:rsidP="00C06907">
      <w:pPr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омежуточной бухгалтерской (финансовой) отчетности ПАО «Россети Северный Кавказ» за 6 месяцев 2021 года, подготовленной в соответствии с РСБУ.</w:t>
      </w:r>
    </w:p>
    <w:p w:rsidR="00C06907" w:rsidRPr="00CF4708" w:rsidRDefault="00C06907" w:rsidP="00C06907">
      <w:pPr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информации менеджмента об исполнении Антикоррупционной политики Общества, включая результаты антикоррупционного мониторинга по итогам 1 полугодия 2021 года.</w:t>
      </w:r>
    </w:p>
    <w:p w:rsidR="00CF4708" w:rsidRPr="00CF4708" w:rsidRDefault="00CF4708" w:rsidP="003C6A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4708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CF4708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CF4708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C77" w:rsidRPr="00CF4708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1134D9"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лана работы Комитета по аудиту Совета директоров ПАО «Россети Северный Кавказ» на 2021 – 2022 корпоративный год.</w:t>
      </w:r>
    </w:p>
    <w:p w:rsidR="006D7E7D" w:rsidRPr="00CF4708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:</w:t>
      </w:r>
    </w:p>
    <w:p w:rsidR="000B3CDD" w:rsidRPr="00CF4708" w:rsidRDefault="000B3CDD" w:rsidP="000B3CDD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лан работы Комитета по аудиту Совета директоров                          ПАО «Россети Северный Кавказ» на 2021 – 2022 корпоративный год согласно приложению 1 к настоящему решению Комитета по аудиту.</w:t>
      </w:r>
    </w:p>
    <w:p w:rsidR="00F44D3E" w:rsidRDefault="00F44D3E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D3E" w:rsidRDefault="00F44D3E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CF4708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CF4708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Сасин Н.И.</w:t>
      </w:r>
    </w:p>
    <w:p w:rsidR="006D7E7D" w:rsidRPr="00CF4708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CF4708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B3CDD" w:rsidRDefault="000B3CD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708" w:rsidRPr="00CF4708" w:rsidRDefault="00CF470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799" w:rsidRPr="00CF4708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2: </w:t>
      </w:r>
      <w:r w:rsidR="00F05799"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промежуточной бухгалтерской (финансовой) отчетности ПАО «Россети Северный Кавказ» за 6 месяцев 2021 года, подготовленной в соответствии с РСБУ.</w:t>
      </w:r>
    </w:p>
    <w:p w:rsidR="00980B4A" w:rsidRPr="00CF4708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69772F" w:rsidRPr="00CF4708" w:rsidRDefault="0069772F" w:rsidP="006977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708">
        <w:rPr>
          <w:rFonts w:ascii="Times New Roman" w:hAnsi="Times New Roman"/>
          <w:sz w:val="28"/>
          <w:szCs w:val="28"/>
        </w:rPr>
        <w:t xml:space="preserve">Принять к сведению промежуточную бухгалтерскую (финансовую) отчетность Общества за 6 месяцев 2021 года, подготовленную в соответствии </w:t>
      </w:r>
      <w:r w:rsidRPr="00CF4708">
        <w:rPr>
          <w:rFonts w:ascii="Times New Roman" w:hAnsi="Times New Roman"/>
          <w:sz w:val="28"/>
          <w:szCs w:val="28"/>
        </w:rPr>
        <w:br/>
        <w:t>с РСБУ, согласно приложению 2 к настоящему решению Комитета по аудиту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772F" w:rsidRPr="00CF4708" w:rsidRDefault="0069772F" w:rsidP="006977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 результатам рассмотрения бухгалтерской (финансовой) отчетности </w:t>
      </w:r>
      <w:r w:rsidRPr="00CF4708">
        <w:rPr>
          <w:rFonts w:ascii="Times New Roman" w:hAnsi="Times New Roman"/>
          <w:sz w:val="28"/>
          <w:szCs w:val="28"/>
        </w:rPr>
        <w:t xml:space="preserve">ПАО «Россети Северный Кавказ» 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за 6 месяцев 2021 года, подготовленной в соответствии с РСБУ, отметить:</w:t>
      </w:r>
    </w:p>
    <w:p w:rsidR="0069772F" w:rsidRPr="00CF4708" w:rsidRDefault="0069772F" w:rsidP="0069772F">
      <w:pPr>
        <w:numPr>
          <w:ilvl w:val="1"/>
          <w:numId w:val="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значительное превышение темпов роста расходов над темпами роста выручки;</w:t>
      </w:r>
    </w:p>
    <w:p w:rsidR="0069772F" w:rsidRPr="00CF4708" w:rsidRDefault="0069772F" w:rsidP="0069772F">
      <w:pPr>
        <w:numPr>
          <w:ilvl w:val="1"/>
          <w:numId w:val="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цательную величину собственного капитала в связи 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br/>
        <w:t>с получением убытка за 6 месяцев 2021 года;</w:t>
      </w:r>
    </w:p>
    <w:p w:rsidR="0069772F" w:rsidRPr="00CF4708" w:rsidRDefault="0069772F" w:rsidP="0069772F">
      <w:pPr>
        <w:numPr>
          <w:ilvl w:val="1"/>
          <w:numId w:val="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критические величины сомнительной и просроченной дебиторской задолженности, а также продолжающийся рост просроченной дебиторской задолженности и резерва по сомнительным долгам.</w:t>
      </w:r>
    </w:p>
    <w:p w:rsidR="0069772F" w:rsidRPr="00CF4708" w:rsidRDefault="0069772F" w:rsidP="0069772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ab/>
        <w:t>Рекомендовать Единоличному исполнительному органу Общества принять меры к устранению указанных в п. 2 настоящего решения Комитета по аудиту негативных тенденций.</w:t>
      </w:r>
    </w:p>
    <w:p w:rsidR="0069772F" w:rsidRDefault="0069772F" w:rsidP="0069772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D3E" w:rsidRPr="00CF4708" w:rsidRDefault="00F44D3E" w:rsidP="0069772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5B4B" w:rsidRPr="00CF4708" w:rsidRDefault="00BD5B4B" w:rsidP="00BD5B4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Сасин Н.И.</w:t>
      </w:r>
    </w:p>
    <w:p w:rsidR="00BD5B4B" w:rsidRPr="00CF4708" w:rsidRDefault="00BD5B4B" w:rsidP="00BD5B4B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D5B4B" w:rsidRPr="00CF4708" w:rsidRDefault="00BD5B4B" w:rsidP="00BD5B4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D5B4B" w:rsidRDefault="00BD5B4B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708" w:rsidRPr="00CF4708" w:rsidRDefault="00CF470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6FB" w:rsidRPr="00CF4708" w:rsidRDefault="00127CEC" w:rsidP="006546F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392A9B" w:rsidRPr="00CF47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546FB"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информации менеджмента об исполнении Антикоррупционной политики Общества, включая результаты антикоррупционного мониторинга по итогам 1 полугодия 2021 года.</w:t>
      </w:r>
    </w:p>
    <w:p w:rsidR="00127CEC" w:rsidRPr="00CF4708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92237" w:rsidRPr="00CF4708" w:rsidRDefault="00992237" w:rsidP="00992237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ь к сведению информацию менеджмента об исполнении Антикоррупционной политики Общества, включая результаты </w:t>
      </w:r>
      <w:r w:rsidRPr="00CF470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нтикоррупционного мониторинга по итогам 1 полугодия 2021 года, согласно приложению 3 к настоящему решению Комитета по аудиту.</w:t>
      </w:r>
    </w:p>
    <w:p w:rsid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Pr="00CF4708" w:rsidRDefault="00F44D3E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CF4708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Сасин Н.И.</w:t>
      </w:r>
    </w:p>
    <w:p w:rsidR="00127CEC" w:rsidRPr="00CF4708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27CEC" w:rsidRPr="00CF4708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08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27CEC" w:rsidRPr="00CF4708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479"/>
      </w:tblGrid>
      <w:tr w:rsidR="00215FD1" w:rsidTr="00215FD1">
        <w:tc>
          <w:tcPr>
            <w:tcW w:w="1809" w:type="dxa"/>
            <w:vMerge w:val="restart"/>
          </w:tcPr>
          <w:p w:rsidR="00215FD1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F4708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215FD1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79" w:type="dxa"/>
          </w:tcPr>
          <w:p w:rsidR="00215FD1" w:rsidRDefault="00215FD1" w:rsidP="00215FD1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3"/>
              <w:jc w:val="both"/>
              <w:rPr>
                <w:sz w:val="28"/>
                <w:szCs w:val="28"/>
                <w:lang w:eastAsia="ru-RU"/>
              </w:rPr>
            </w:pPr>
            <w:r w:rsidRPr="00215FD1">
              <w:rPr>
                <w:sz w:val="28"/>
                <w:szCs w:val="28"/>
                <w:lang w:eastAsia="ru-RU"/>
              </w:rPr>
              <w:t>План работы Комитета по аудиту</w:t>
            </w:r>
            <w:r>
              <w:rPr>
                <w:sz w:val="28"/>
                <w:szCs w:val="28"/>
                <w:lang w:eastAsia="ru-RU"/>
              </w:rPr>
              <w:t xml:space="preserve"> Совета директоров                    </w:t>
            </w:r>
            <w:r w:rsidRPr="00215FD1">
              <w:rPr>
                <w:sz w:val="28"/>
                <w:szCs w:val="28"/>
                <w:lang w:eastAsia="ru-RU"/>
              </w:rPr>
              <w:t>ПАО «Россети Северный Кавказ» на 2021 – 2022 корпоративный год.</w:t>
            </w:r>
          </w:p>
        </w:tc>
      </w:tr>
      <w:tr w:rsidR="00215FD1" w:rsidTr="00215FD1">
        <w:tc>
          <w:tcPr>
            <w:tcW w:w="1809" w:type="dxa"/>
            <w:vMerge/>
          </w:tcPr>
          <w:p w:rsidR="00215FD1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15FD1" w:rsidRPr="00215FD1" w:rsidRDefault="00215FD1" w:rsidP="00215FD1">
            <w:pPr>
              <w:pStyle w:val="af5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35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</w:tcPr>
          <w:p w:rsidR="00215FD1" w:rsidRDefault="00215FD1" w:rsidP="00215FD1">
            <w:pPr>
              <w:tabs>
                <w:tab w:val="left" w:pos="14"/>
                <w:tab w:val="left" w:pos="331"/>
                <w:tab w:val="left" w:pos="581"/>
              </w:tabs>
              <w:spacing w:after="0" w:line="235" w:lineRule="auto"/>
              <w:jc w:val="both"/>
              <w:rPr>
                <w:sz w:val="28"/>
                <w:szCs w:val="28"/>
                <w:lang w:eastAsia="ru-RU"/>
              </w:rPr>
            </w:pPr>
            <w:r w:rsidRPr="00215FD1">
              <w:rPr>
                <w:sz w:val="28"/>
                <w:szCs w:val="28"/>
                <w:lang w:eastAsia="ru-RU"/>
              </w:rPr>
              <w:t>Бухгалтерская (финансовая</w:t>
            </w:r>
            <w:r>
              <w:rPr>
                <w:sz w:val="28"/>
                <w:szCs w:val="28"/>
                <w:lang w:eastAsia="ru-RU"/>
              </w:rPr>
              <w:t xml:space="preserve">) отчетность Общества за                        </w:t>
            </w:r>
            <w:r w:rsidRPr="00215FD1">
              <w:rPr>
                <w:sz w:val="28"/>
                <w:szCs w:val="28"/>
                <w:lang w:eastAsia="ru-RU"/>
              </w:rPr>
              <w:t>6 месяцев 2021 года, подготовленная в соответствии с РСБУ.</w:t>
            </w:r>
          </w:p>
        </w:tc>
      </w:tr>
      <w:tr w:rsidR="00215FD1" w:rsidTr="00215FD1">
        <w:tc>
          <w:tcPr>
            <w:tcW w:w="1809" w:type="dxa"/>
            <w:vMerge/>
          </w:tcPr>
          <w:p w:rsidR="00215FD1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15FD1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79" w:type="dxa"/>
          </w:tcPr>
          <w:p w:rsidR="00215FD1" w:rsidRDefault="00215FD1" w:rsidP="001D4B4E">
            <w:pPr>
              <w:pStyle w:val="af5"/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4"/>
              <w:jc w:val="both"/>
              <w:rPr>
                <w:sz w:val="28"/>
                <w:szCs w:val="28"/>
                <w:lang w:eastAsia="ru-RU"/>
              </w:rPr>
            </w:pPr>
            <w:r w:rsidRPr="00CF4708">
              <w:rPr>
                <w:bCs/>
                <w:sz w:val="28"/>
                <w:szCs w:val="28"/>
                <w:lang w:eastAsia="ru-RU"/>
              </w:rPr>
              <w:t>Информация менеджмента об исполнении Антикоррупционной политики Общества, включая результаты антикоррупционного мониторинга по итогам</w:t>
            </w:r>
            <w:r>
              <w:rPr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CF4708">
              <w:rPr>
                <w:bCs/>
                <w:sz w:val="28"/>
                <w:szCs w:val="28"/>
                <w:lang w:eastAsia="ru-RU"/>
              </w:rPr>
              <w:t xml:space="preserve"> 1 полугодия 2021 года.</w:t>
            </w:r>
          </w:p>
        </w:tc>
      </w:tr>
      <w:tr w:rsidR="00215FD1" w:rsidTr="00215FD1">
        <w:tc>
          <w:tcPr>
            <w:tcW w:w="1809" w:type="dxa"/>
            <w:vMerge/>
          </w:tcPr>
          <w:p w:rsidR="00215FD1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15FD1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79" w:type="dxa"/>
          </w:tcPr>
          <w:p w:rsidR="00215FD1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F4708">
              <w:rPr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Pr="00CF4708">
              <w:rPr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Pr="00CF4708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215FD1" w:rsidRDefault="00215FD1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Pr="00CF4708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CF4708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CF4708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CF4708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CF4708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970730" w:rsidRPr="00CF4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</w:t>
            </w:r>
            <w:bookmarkStart w:id="0" w:name="_GoBack"/>
            <w:bookmarkEnd w:id="0"/>
            <w:r w:rsidR="00970730" w:rsidRPr="00CF4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чаров</w:t>
            </w:r>
          </w:p>
        </w:tc>
      </w:tr>
      <w:tr w:rsidR="006D7E7D" w:rsidRPr="00CF4708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CF4708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CF4708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CF4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CF4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CF4708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CF4708" w:rsidSect="00CF4708">
      <w:footerReference w:type="even" r:id="rId9"/>
      <w:footerReference w:type="default" r:id="rId10"/>
      <w:pgSz w:w="11906" w:h="16838"/>
      <w:pgMar w:top="993" w:right="707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5B" w:rsidRDefault="0025155B">
      <w:pPr>
        <w:spacing w:after="0" w:line="240" w:lineRule="auto"/>
      </w:pPr>
      <w:r>
        <w:separator/>
      </w:r>
    </w:p>
  </w:endnote>
  <w:endnote w:type="continuationSeparator" w:id="0">
    <w:p w:rsidR="0025155B" w:rsidRDefault="0025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219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5B" w:rsidRDefault="0025155B">
      <w:pPr>
        <w:spacing w:after="0" w:line="240" w:lineRule="auto"/>
      </w:pPr>
      <w:r>
        <w:separator/>
      </w:r>
    </w:p>
  </w:footnote>
  <w:footnote w:type="continuationSeparator" w:id="0">
    <w:p w:rsidR="0025155B" w:rsidRDefault="0025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4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9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14"/>
  </w:num>
  <w:num w:numId="3">
    <w:abstractNumId w:val="24"/>
  </w:num>
  <w:num w:numId="4">
    <w:abstractNumId w:val="40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6"/>
  </w:num>
  <w:num w:numId="11">
    <w:abstractNumId w:val="25"/>
  </w:num>
  <w:num w:numId="12">
    <w:abstractNumId w:val="7"/>
  </w:num>
  <w:num w:numId="13">
    <w:abstractNumId w:val="44"/>
  </w:num>
  <w:num w:numId="14">
    <w:abstractNumId w:val="35"/>
  </w:num>
  <w:num w:numId="15">
    <w:abstractNumId w:val="31"/>
  </w:num>
  <w:num w:numId="16">
    <w:abstractNumId w:val="11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4"/>
  </w:num>
  <w:num w:numId="2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"/>
  </w:num>
  <w:num w:numId="27">
    <w:abstractNumId w:val="18"/>
  </w:num>
  <w:num w:numId="28">
    <w:abstractNumId w:val="3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1"/>
  </w:num>
  <w:num w:numId="37">
    <w:abstractNumId w:val="26"/>
  </w:num>
  <w:num w:numId="38">
    <w:abstractNumId w:val="34"/>
  </w:num>
  <w:num w:numId="39">
    <w:abstractNumId w:val="6"/>
  </w:num>
  <w:num w:numId="40">
    <w:abstractNumId w:val="13"/>
  </w:num>
  <w:num w:numId="41">
    <w:abstractNumId w:val="9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8"/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5505"/>
    <w:rsid w:val="00695773"/>
    <w:rsid w:val="00696BBC"/>
    <w:rsid w:val="0069772F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0DB5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B3779"/>
    <w:rsid w:val="009B5F31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B4B"/>
    <w:rsid w:val="00AE7ED7"/>
    <w:rsid w:val="00AF0C7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4708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68D66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6E23-43AE-4FAF-9515-1D8B8F38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07</cp:revision>
  <cp:lastPrinted>2021-08-27T07:07:00Z</cp:lastPrinted>
  <dcterms:created xsi:type="dcterms:W3CDTF">2020-08-13T08:54:00Z</dcterms:created>
  <dcterms:modified xsi:type="dcterms:W3CDTF">2021-08-30T14:37:00Z</dcterms:modified>
</cp:coreProperties>
</file>